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2F" w:rsidRDefault="0090042F" w:rsidP="009004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19600" cy="1143000"/>
            <wp:effectExtent l="0" t="0" r="0" b="0"/>
            <wp:docPr id="1" name="Рисунок 1" descr="НОВОСИБИР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ИБИР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30" w:rsidRPr="002F4F4B" w:rsidRDefault="00A94B30" w:rsidP="00A94B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Новосибирске заложена аллея землеустроителей</w:t>
      </w:r>
    </w:p>
    <w:p w:rsidR="00A94B30" w:rsidRPr="005B4FDC" w:rsidRDefault="00A94B30" w:rsidP="00A94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FDC">
        <w:rPr>
          <w:rFonts w:ascii="Times New Roman" w:hAnsi="Times New Roman" w:cs="Times New Roman"/>
          <w:b/>
          <w:sz w:val="28"/>
          <w:szCs w:val="28"/>
        </w:rPr>
        <w:t>Кадастровая палата по Новосибирской области приняла участие в экологической акции Федеральной кадастровой палаты «Аллея землеустроителей».</w:t>
      </w:r>
    </w:p>
    <w:p w:rsidR="00A94B30" w:rsidRDefault="00A94B30" w:rsidP="00A94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с</w:t>
      </w:r>
      <w:r w:rsidRPr="005B4FDC">
        <w:rPr>
          <w:rFonts w:ascii="Times New Roman" w:hAnsi="Times New Roman" w:cs="Times New Roman"/>
          <w:sz w:val="28"/>
          <w:szCs w:val="28"/>
        </w:rPr>
        <w:t xml:space="preserve">отрудники региональной </w:t>
      </w:r>
      <w:hyperlink r:id="rId6" w:history="1">
        <w:r w:rsidRPr="00552EAC">
          <w:rPr>
            <w:rStyle w:val="aa"/>
            <w:rFonts w:ascii="Times New Roman" w:hAnsi="Times New Roman" w:cs="Times New Roman"/>
            <w:sz w:val="28"/>
            <w:szCs w:val="28"/>
          </w:rPr>
          <w:t>Кадастровой палаты</w:t>
        </w:r>
      </w:hyperlink>
      <w:r w:rsidRPr="005B4FDC">
        <w:rPr>
          <w:rFonts w:ascii="Times New Roman" w:hAnsi="Times New Roman" w:cs="Times New Roman"/>
          <w:sz w:val="28"/>
          <w:szCs w:val="28"/>
        </w:rPr>
        <w:t xml:space="preserve"> высадили два десятка саженцев липы. В посадке </w:t>
      </w:r>
      <w:r>
        <w:rPr>
          <w:rFonts w:ascii="Times New Roman" w:hAnsi="Times New Roman" w:cs="Times New Roman"/>
          <w:sz w:val="28"/>
          <w:szCs w:val="28"/>
        </w:rPr>
        <w:t>деревьев также приняли участие</w:t>
      </w:r>
      <w:r w:rsidRPr="005B4FDC">
        <w:rPr>
          <w:rFonts w:ascii="Times New Roman" w:hAnsi="Times New Roman" w:cs="Times New Roman"/>
          <w:sz w:val="28"/>
          <w:szCs w:val="28"/>
        </w:rPr>
        <w:t xml:space="preserve"> представители СРО Ассоциация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552EAC">
          <w:rPr>
            <w:rStyle w:val="aa"/>
            <w:rFonts w:ascii="Times New Roman" w:hAnsi="Times New Roman" w:cs="Times New Roman"/>
            <w:sz w:val="28"/>
            <w:szCs w:val="28"/>
          </w:rPr>
          <w:t>ОКИС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5B4FDC">
        <w:rPr>
          <w:rFonts w:ascii="Times New Roman" w:hAnsi="Times New Roman" w:cs="Times New Roman"/>
          <w:sz w:val="28"/>
          <w:szCs w:val="28"/>
        </w:rPr>
        <w:t xml:space="preserve"> с директором Денисом Крыловым. </w:t>
      </w:r>
    </w:p>
    <w:p w:rsidR="00A94B30" w:rsidRDefault="00A94B30" w:rsidP="00A94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ея высажена </w:t>
      </w:r>
      <w:r w:rsidRPr="005B4FDC">
        <w:rPr>
          <w:rFonts w:ascii="Times New Roman" w:hAnsi="Times New Roman" w:cs="Times New Roman"/>
          <w:sz w:val="28"/>
          <w:szCs w:val="28"/>
        </w:rPr>
        <w:t>у здания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7DA7">
        <w:rPr>
          <w:rFonts w:ascii="Times New Roman" w:hAnsi="Times New Roman" w:cs="Times New Roman"/>
          <w:sz w:val="28"/>
          <w:szCs w:val="28"/>
        </w:rPr>
        <w:t xml:space="preserve"> Ленинского район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4FDC">
        <w:rPr>
          <w:rFonts w:ascii="Times New Roman" w:hAnsi="Times New Roman" w:cs="Times New Roman"/>
          <w:sz w:val="28"/>
          <w:szCs w:val="28"/>
        </w:rPr>
        <w:t>После высадки деревьев установлена информационная табличка «Аллея землеустро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B30" w:rsidRPr="005B4FDC" w:rsidRDefault="00A94B30" w:rsidP="00A94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2EAC">
        <w:rPr>
          <w:rFonts w:ascii="Times New Roman" w:hAnsi="Times New Roman" w:cs="Times New Roman"/>
          <w:i/>
          <w:sz w:val="28"/>
          <w:szCs w:val="28"/>
        </w:rPr>
        <w:t xml:space="preserve">Заложив аллею землеустроителей, мы увековечили памятную дату </w:t>
      </w:r>
      <w:proofErr w:type="gramStart"/>
      <w:r w:rsidRPr="00552EAC">
        <w:rPr>
          <w:rFonts w:ascii="Times New Roman" w:hAnsi="Times New Roman" w:cs="Times New Roman"/>
          <w:i/>
          <w:sz w:val="28"/>
          <w:szCs w:val="28"/>
        </w:rPr>
        <w:t>–Ф</w:t>
      </w:r>
      <w:proofErr w:type="gramEnd"/>
      <w:r w:rsidRPr="00552EAC">
        <w:rPr>
          <w:rFonts w:ascii="Times New Roman" w:hAnsi="Times New Roman" w:cs="Times New Roman"/>
          <w:i/>
          <w:sz w:val="28"/>
          <w:szCs w:val="28"/>
        </w:rPr>
        <w:t>едеральная кадастровая палата отмечает в этом году свое 20-летие. Надеемся, что жители города будут бережно относиться к посаженным деревьям</w:t>
      </w:r>
      <w:r>
        <w:rPr>
          <w:rFonts w:ascii="Times New Roman" w:hAnsi="Times New Roman" w:cs="Times New Roman"/>
          <w:sz w:val="28"/>
          <w:szCs w:val="28"/>
        </w:rPr>
        <w:t xml:space="preserve">», – говорит </w:t>
      </w:r>
      <w:r w:rsidRPr="005A3D66">
        <w:rPr>
          <w:rFonts w:ascii="Times New Roman" w:hAnsi="Times New Roman" w:cs="Times New Roman"/>
          <w:b/>
          <w:sz w:val="28"/>
          <w:szCs w:val="28"/>
        </w:rPr>
        <w:t>председатель молодежного совета Кадастровой палаты по Новосибирской области Ирина Баланова</w:t>
      </w:r>
      <w:r w:rsidRPr="005B4FDC">
        <w:rPr>
          <w:rFonts w:ascii="Times New Roman" w:hAnsi="Times New Roman" w:cs="Times New Roman"/>
          <w:sz w:val="28"/>
          <w:szCs w:val="28"/>
        </w:rPr>
        <w:t>.</w:t>
      </w:r>
    </w:p>
    <w:p w:rsidR="00A94B30" w:rsidRPr="005B4FDC" w:rsidRDefault="00A94B30" w:rsidP="00A94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FD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proofErr w:type="spellStart"/>
      <w:r w:rsidRPr="005B4FDC">
        <w:rPr>
          <w:rFonts w:ascii="Times New Roman" w:hAnsi="Times New Roman" w:cs="Times New Roman"/>
          <w:sz w:val="28"/>
          <w:szCs w:val="28"/>
        </w:rPr>
        <w:t>экопроект</w:t>
      </w:r>
      <w:proofErr w:type="spellEnd"/>
      <w:r w:rsidRPr="005B4FDC">
        <w:rPr>
          <w:rFonts w:ascii="Times New Roman" w:hAnsi="Times New Roman" w:cs="Times New Roman"/>
          <w:sz w:val="28"/>
          <w:szCs w:val="28"/>
        </w:rPr>
        <w:t xml:space="preserve"> «Аллея землеустроителей» предусматривает посадку с сентября по октябрь 2020 года в регионах России более тысячи саженцев деревьев и возведение одноименной аллеи в память достойного, общественно значимого труда многих поколений землеустроителей.</w:t>
      </w:r>
      <w:proofErr w:type="gramEnd"/>
    </w:p>
    <w:p w:rsidR="00A94B30" w:rsidRPr="005B4FDC" w:rsidRDefault="00A94B30" w:rsidP="00A94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FDC">
        <w:rPr>
          <w:rFonts w:ascii="Times New Roman" w:hAnsi="Times New Roman" w:cs="Times New Roman"/>
          <w:sz w:val="28"/>
          <w:szCs w:val="28"/>
        </w:rPr>
        <w:t xml:space="preserve">Напомним, в августе Кадастровая палата по Новосибирской области </w:t>
      </w:r>
      <w:hyperlink r:id="rId8" w:history="1">
        <w:r w:rsidRPr="00552EAC">
          <w:rPr>
            <w:rStyle w:val="aa"/>
            <w:rFonts w:ascii="Times New Roman" w:hAnsi="Times New Roman" w:cs="Times New Roman"/>
            <w:sz w:val="28"/>
            <w:szCs w:val="28"/>
          </w:rPr>
          <w:t>приняла участие</w:t>
        </w:r>
      </w:hyperlink>
      <w:r w:rsidRPr="005B4FDC">
        <w:rPr>
          <w:rFonts w:ascii="Times New Roman" w:hAnsi="Times New Roman" w:cs="Times New Roman"/>
          <w:sz w:val="28"/>
          <w:szCs w:val="28"/>
        </w:rPr>
        <w:t xml:space="preserve"> в экологической акции «Сохраним родной край». Представители молодежного совета помогли очистить от мусора прибрежную территорию озера на </w:t>
      </w:r>
      <w:proofErr w:type="gramStart"/>
      <w:r w:rsidRPr="005B4FDC">
        <w:rPr>
          <w:rFonts w:ascii="Times New Roman" w:hAnsi="Times New Roman" w:cs="Times New Roman"/>
          <w:sz w:val="28"/>
          <w:szCs w:val="28"/>
        </w:rPr>
        <w:t>Юго-Западном</w:t>
      </w:r>
      <w:proofErr w:type="gramEnd"/>
      <w:r w:rsidRPr="005B4FDC">
        <w:rPr>
          <w:rFonts w:ascii="Times New Roman" w:hAnsi="Times New Roman" w:cs="Times New Roman"/>
          <w:sz w:val="28"/>
          <w:szCs w:val="28"/>
        </w:rPr>
        <w:t xml:space="preserve"> жилмассиве города Новосибирска. </w:t>
      </w:r>
    </w:p>
    <w:p w:rsidR="000557D1" w:rsidRPr="00AF4D2F" w:rsidRDefault="000557D1" w:rsidP="000557D1">
      <w:pPr>
        <w:pStyle w:val="4"/>
        <w:tabs>
          <w:tab w:val="left" w:pos="851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52763" w:rsidRPr="00947BBC" w:rsidRDefault="00852763" w:rsidP="00D765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52763" w:rsidRPr="00947BBC" w:rsidSect="00997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763"/>
    <w:rsid w:val="0000603C"/>
    <w:rsid w:val="00010F65"/>
    <w:rsid w:val="000557D1"/>
    <w:rsid w:val="00064133"/>
    <w:rsid w:val="000719EE"/>
    <w:rsid w:val="00074E52"/>
    <w:rsid w:val="000851DC"/>
    <w:rsid w:val="000A46BE"/>
    <w:rsid w:val="000B6B1D"/>
    <w:rsid w:val="000C718A"/>
    <w:rsid w:val="00142481"/>
    <w:rsid w:val="001A438B"/>
    <w:rsid w:val="001B66CE"/>
    <w:rsid w:val="001C08C3"/>
    <w:rsid w:val="001E57FA"/>
    <w:rsid w:val="001F523A"/>
    <w:rsid w:val="002055D0"/>
    <w:rsid w:val="002359AA"/>
    <w:rsid w:val="00246591"/>
    <w:rsid w:val="002511CC"/>
    <w:rsid w:val="002538E8"/>
    <w:rsid w:val="0028798B"/>
    <w:rsid w:val="002A5240"/>
    <w:rsid w:val="002B7B53"/>
    <w:rsid w:val="002D11C0"/>
    <w:rsid w:val="002D7976"/>
    <w:rsid w:val="002F4750"/>
    <w:rsid w:val="002F7DA7"/>
    <w:rsid w:val="003475E5"/>
    <w:rsid w:val="00371166"/>
    <w:rsid w:val="003854DB"/>
    <w:rsid w:val="00393C4A"/>
    <w:rsid w:val="003B40A9"/>
    <w:rsid w:val="003C6773"/>
    <w:rsid w:val="003D04E1"/>
    <w:rsid w:val="003D33CA"/>
    <w:rsid w:val="003D3B77"/>
    <w:rsid w:val="003F20DD"/>
    <w:rsid w:val="0040072E"/>
    <w:rsid w:val="00410F35"/>
    <w:rsid w:val="00412C3B"/>
    <w:rsid w:val="00454703"/>
    <w:rsid w:val="004576D7"/>
    <w:rsid w:val="00483B04"/>
    <w:rsid w:val="004906E1"/>
    <w:rsid w:val="00496614"/>
    <w:rsid w:val="00511AE9"/>
    <w:rsid w:val="00563802"/>
    <w:rsid w:val="00575450"/>
    <w:rsid w:val="005B61BF"/>
    <w:rsid w:val="005D53AE"/>
    <w:rsid w:val="005E1E72"/>
    <w:rsid w:val="005E3881"/>
    <w:rsid w:val="005F0BF8"/>
    <w:rsid w:val="005F29BB"/>
    <w:rsid w:val="00626E2B"/>
    <w:rsid w:val="00644D8D"/>
    <w:rsid w:val="0064728D"/>
    <w:rsid w:val="00686180"/>
    <w:rsid w:val="006928A9"/>
    <w:rsid w:val="006C3528"/>
    <w:rsid w:val="007351C3"/>
    <w:rsid w:val="00745F2E"/>
    <w:rsid w:val="00786422"/>
    <w:rsid w:val="007C67FB"/>
    <w:rsid w:val="007D3589"/>
    <w:rsid w:val="007F7E71"/>
    <w:rsid w:val="00821D6A"/>
    <w:rsid w:val="00852763"/>
    <w:rsid w:val="008920A6"/>
    <w:rsid w:val="008A2E84"/>
    <w:rsid w:val="008C06DB"/>
    <w:rsid w:val="008E6959"/>
    <w:rsid w:val="008F6E73"/>
    <w:rsid w:val="0090042F"/>
    <w:rsid w:val="0091023A"/>
    <w:rsid w:val="00910DB0"/>
    <w:rsid w:val="00921594"/>
    <w:rsid w:val="009431F3"/>
    <w:rsid w:val="00947BBC"/>
    <w:rsid w:val="0097197E"/>
    <w:rsid w:val="00997AED"/>
    <w:rsid w:val="009E4A0B"/>
    <w:rsid w:val="009F11BC"/>
    <w:rsid w:val="009F67A9"/>
    <w:rsid w:val="009F78F5"/>
    <w:rsid w:val="00A00F64"/>
    <w:rsid w:val="00A07ED5"/>
    <w:rsid w:val="00A16F46"/>
    <w:rsid w:val="00A31842"/>
    <w:rsid w:val="00A53EF2"/>
    <w:rsid w:val="00A94B30"/>
    <w:rsid w:val="00A979D8"/>
    <w:rsid w:val="00AB6AB2"/>
    <w:rsid w:val="00AD32FA"/>
    <w:rsid w:val="00AD69EC"/>
    <w:rsid w:val="00AE6F51"/>
    <w:rsid w:val="00B136FE"/>
    <w:rsid w:val="00B41B5E"/>
    <w:rsid w:val="00B5741C"/>
    <w:rsid w:val="00B6773A"/>
    <w:rsid w:val="00B86920"/>
    <w:rsid w:val="00B92CED"/>
    <w:rsid w:val="00B971A1"/>
    <w:rsid w:val="00BD1E56"/>
    <w:rsid w:val="00BD4166"/>
    <w:rsid w:val="00BE2777"/>
    <w:rsid w:val="00BE2888"/>
    <w:rsid w:val="00C35C40"/>
    <w:rsid w:val="00C56CF9"/>
    <w:rsid w:val="00C74546"/>
    <w:rsid w:val="00C86DF1"/>
    <w:rsid w:val="00D0680A"/>
    <w:rsid w:val="00D17B14"/>
    <w:rsid w:val="00D352EE"/>
    <w:rsid w:val="00D76539"/>
    <w:rsid w:val="00D8146C"/>
    <w:rsid w:val="00DD5BC2"/>
    <w:rsid w:val="00E02C14"/>
    <w:rsid w:val="00E2549E"/>
    <w:rsid w:val="00E52F08"/>
    <w:rsid w:val="00E87387"/>
    <w:rsid w:val="00E979B5"/>
    <w:rsid w:val="00EA1E6E"/>
    <w:rsid w:val="00EF5F3B"/>
    <w:rsid w:val="00F12B10"/>
    <w:rsid w:val="00F25940"/>
    <w:rsid w:val="00F31C77"/>
    <w:rsid w:val="00F46289"/>
    <w:rsid w:val="00F47877"/>
    <w:rsid w:val="00FB1152"/>
    <w:rsid w:val="00FB2E89"/>
    <w:rsid w:val="00FB4C1B"/>
    <w:rsid w:val="00FB5A11"/>
    <w:rsid w:val="00FB6B4A"/>
    <w:rsid w:val="00FC2971"/>
    <w:rsid w:val="00FC46EB"/>
    <w:rsid w:val="00FE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50"/>
  </w:style>
  <w:style w:type="paragraph" w:styleId="4">
    <w:name w:val="heading 4"/>
    <w:basedOn w:val="a"/>
    <w:link w:val="40"/>
    <w:uiPriority w:val="9"/>
    <w:qFormat/>
    <w:rsid w:val="000557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66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66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6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6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6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6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24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1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7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regionalnaya-kadastrovaya-palata-provela-uborku-pribrezhnoy-territorii-odnogo-iz-vodoemov-novosibirs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sokin.ru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dastr_ns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52EE-4166-4F16-A001-349AB4A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Лилия Маратовна</dc:creator>
  <cp:lastModifiedBy>Sidorova_LV</cp:lastModifiedBy>
  <cp:revision>41</cp:revision>
  <cp:lastPrinted>2020-09-16T08:05:00Z</cp:lastPrinted>
  <dcterms:created xsi:type="dcterms:W3CDTF">2020-07-13T05:04:00Z</dcterms:created>
  <dcterms:modified xsi:type="dcterms:W3CDTF">2020-09-16T08:17:00Z</dcterms:modified>
</cp:coreProperties>
</file>